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42168B" w:rsidTr="002337E5">
        <w:tc>
          <w:tcPr>
            <w:tcW w:w="14786" w:type="dxa"/>
          </w:tcPr>
          <w:p w:rsidR="0042168B" w:rsidRPr="002764AF" w:rsidRDefault="0042168B" w:rsidP="0074383A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4"/>
                <w:szCs w:val="44"/>
              </w:rPr>
            </w:pPr>
            <w:r w:rsidRPr="002764A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4"/>
                <w:szCs w:val="44"/>
              </w:rPr>
              <w:t>Материально-техническое обеспечение</w:t>
            </w:r>
          </w:p>
          <w:p w:rsidR="0042168B" w:rsidRDefault="0042168B" w:rsidP="0074383A">
            <w:pPr>
              <w:spacing w:line="3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 образовательной деятельности</w:t>
            </w:r>
          </w:p>
          <w:p w:rsidR="0042168B" w:rsidRPr="0042168B" w:rsidRDefault="0042168B" w:rsidP="0074383A">
            <w:pPr>
              <w:spacing w:line="3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еспечение 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 xml:space="preserve"> </w:t>
            </w:r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ыми зданиями, строениями, помещениями и иными объектами)</w:t>
            </w:r>
          </w:p>
          <w:tbl>
            <w:tblPr>
              <w:tblW w:w="1489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8"/>
              <w:gridCol w:w="3255"/>
              <w:gridCol w:w="10653"/>
            </w:tblGrid>
            <w:tr w:rsidR="0042168B" w:rsidRPr="002D1E5F" w:rsidTr="008C5B9B"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й адрес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аний, отдельно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положенных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мещений и объектов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 и назначение зданий, помещений, объектов (учебные, учебно-вспомогательные,</w:t>
                  </w:r>
                  <w:proofErr w:type="gramEnd"/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собные, административные и др.) с указанием площади (кв. м)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оснащение</w:t>
                  </w:r>
                </w:p>
              </w:tc>
            </w:tr>
            <w:tr w:rsidR="0042168B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2168B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383A" w:rsidRPr="0074383A" w:rsidRDefault="0074383A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дание детского сада находится в приспособленном помещении.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7420</w:t>
                  </w:r>
                </w:p>
                <w:p w:rsidR="008C5B9B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урская область </w:t>
                  </w:r>
                </w:p>
                <w:p w:rsidR="0042168B" w:rsidRDefault="0042168B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еневский</w:t>
                  </w:r>
                  <w:proofErr w:type="spellEnd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 </w:t>
                  </w:r>
                  <w:proofErr w:type="spellStart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Любимовка</w:t>
                  </w:r>
                  <w:proofErr w:type="spellEnd"/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л.Слободка 57а</w:t>
                  </w:r>
                </w:p>
                <w:p w:rsidR="0074383A" w:rsidRDefault="0074383A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17FD3" w:rsidRPr="002764AF" w:rsidRDefault="00D17FD3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168B" w:rsidRPr="002764AF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Групповая (игровая) комната 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0,7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В групповой комнате имеются: </w:t>
                  </w:r>
                </w:p>
                <w:p w:rsidR="00810254" w:rsidRPr="002764AF" w:rsidRDefault="008B5E06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тские столы-6шт.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кафы для игрушек и литературы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т.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ульчики детские -  23шт.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левизор -1шт.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DVD</w:t>
                  </w:r>
                  <w:r w:rsidR="008B5E0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– проигрыватель -1шт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Pr="002764AF" w:rsidRDefault="0074383A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л письменный -</w:t>
                  </w:r>
                  <w:r w:rsidR="008165E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т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810254" w:rsidRDefault="0074383A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ровой уголок (шкаф, плита, стиральная машина, мойка, кровать, столик, кресла</w:t>
                  </w:r>
                  <w:r w:rsidR="008165E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) 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-1шт.</w:t>
                  </w:r>
                  <w:proofErr w:type="gramEnd"/>
                </w:p>
                <w:p w:rsidR="0074383A" w:rsidRDefault="0074383A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оска-1шт.</w:t>
                  </w:r>
                </w:p>
                <w:p w:rsidR="008165E2" w:rsidRDefault="008165E2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иван,</w:t>
                  </w:r>
                </w:p>
                <w:p w:rsidR="008165E2" w:rsidRPr="002764AF" w:rsidRDefault="008165E2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голок «Больница»</w:t>
                  </w:r>
                </w:p>
                <w:p w:rsidR="0042168B" w:rsidRPr="008B5E06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Спальня </w:t>
                  </w:r>
                  <w:r w:rsidR="008B5E0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</w:t>
                  </w: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5E06" w:rsidRP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4,4</w:t>
                  </w:r>
                  <w:r w:rsidRP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2764AF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спальне имеются</w:t>
                  </w:r>
                  <w:r w:rsidR="002764AF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: </w:t>
                  </w:r>
                </w:p>
                <w:p w:rsidR="002764AF" w:rsidRPr="002764AF" w:rsidRDefault="0074383A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="002764AF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тские кровати-21шт.</w:t>
                  </w:r>
                  <w:r w:rsidR="00810254" w:rsidRPr="002764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2168B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девалка -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,5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2764AF" w:rsidRDefault="002764AF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здевалке</w:t>
                  </w: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имеются: </w:t>
                  </w:r>
                </w:p>
                <w:p w:rsidR="002764AF" w:rsidRPr="002764AF" w:rsidRDefault="0074383A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</w:t>
                  </w:r>
                  <w:r w:rsid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афчики для одежды -16шт</w:t>
                  </w:r>
                </w:p>
                <w:p w:rsidR="0042168B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анузел</w:t>
                  </w: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,8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2764AF" w:rsidRDefault="002764AF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анузел</w:t>
                  </w: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снащен</w:t>
                  </w:r>
                  <w:r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: </w:t>
                  </w:r>
                </w:p>
                <w:p w:rsidR="002764AF" w:rsidRDefault="002764AF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ывальником-1шт.</w:t>
                  </w:r>
                </w:p>
                <w:p w:rsidR="002764AF" w:rsidRDefault="002764AF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нитазом- 1шт.</w:t>
                  </w:r>
                </w:p>
                <w:p w:rsidR="002764AF" w:rsidRPr="002764AF" w:rsidRDefault="002764AF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анной- 1шт.</w:t>
                  </w:r>
                </w:p>
                <w:p w:rsidR="002764AF" w:rsidRPr="002764AF" w:rsidRDefault="002764AF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тиральной машиной –</w:t>
                  </w:r>
                  <w:r w:rsidR="00D17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томатом-1шт.</w:t>
                  </w:r>
                </w:p>
                <w:p w:rsidR="0042168B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ищеблок</w:t>
                  </w: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,2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2764AF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ищеблок</w:t>
                  </w:r>
                  <w:r w:rsidR="002764AF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снащен</w:t>
                  </w:r>
                  <w:r w:rsidR="002764AF" w:rsidRPr="002764A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: </w:t>
                  </w:r>
                </w:p>
                <w:p w:rsidR="00D17FD3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электроплитой -1шт.,</w:t>
                  </w:r>
                </w:p>
                <w:p w:rsidR="00D17FD3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холодильниками- 2шт.,</w:t>
                  </w:r>
                </w:p>
                <w:p w:rsidR="00D17FD3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кафом для посуды и хранения круп-2шт.,</w:t>
                  </w:r>
                </w:p>
                <w:p w:rsidR="00D17FD3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зделочными столами- 2шт.,</w:t>
                  </w:r>
                </w:p>
                <w:p w:rsidR="00D17FD3" w:rsidRDefault="00D17FD3" w:rsidP="002764A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олами для выдачи готовой продукции -2шт.</w:t>
                  </w:r>
                </w:p>
                <w:p w:rsidR="0042168B" w:rsidRPr="002764AF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дсобные помещения </w:t>
                  </w:r>
                  <w:r w:rsidR="007438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7438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электрокотельн</w:t>
                  </w:r>
                  <w:r w:rsidR="008C5B9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7438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proofErr w:type="spellEnd"/>
                  <w:r w:rsidR="007438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2764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,4кв</w:t>
                  </w:r>
                  <w:proofErr w:type="gramStart"/>
                  <w:r w:rsidR="008B5E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</w:p>
                <w:p w:rsidR="0042168B" w:rsidRPr="002764AF" w:rsidRDefault="0042168B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810254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10254" w:rsidRPr="00D17FD3" w:rsidRDefault="00810254" w:rsidP="00F261F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17F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сего (кв. м):</w:t>
                  </w: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D17FD3" w:rsidRDefault="00810254" w:rsidP="00F261F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17F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7кв. м.</w:t>
                  </w:r>
                </w:p>
              </w:tc>
            </w:tr>
            <w:tr w:rsidR="00810254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емельный участок</w:t>
                  </w: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10254" w:rsidRPr="0074383A" w:rsidRDefault="00810254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гровая площадка</w:t>
                  </w:r>
                  <w:r w:rsidR="002764AF"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17FD3"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снащена –</w:t>
                  </w:r>
                  <w:r w:rsidR="008B5E0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17FD3"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невой беседкой – 1шт.,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есочницей с крышкой  - 1шт.,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качелей -1шт., 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толиком для игры- 1шт. 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камеечками – 3шт.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алыми архитектурными формами из подручных средств – 4шт.,</w:t>
                  </w:r>
                </w:p>
                <w:p w:rsidR="00D17FD3" w:rsidRPr="0074383A" w:rsidRDefault="00D17FD3" w:rsidP="00D17FD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акже имеются цветники,</w:t>
                  </w:r>
                </w:p>
                <w:p w:rsidR="00D17FD3" w:rsidRPr="002764AF" w:rsidRDefault="00D17FD3" w:rsidP="0074383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лощадка озеленена, </w:t>
                  </w:r>
                  <w:r w:rsid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7438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орожена штакетником.</w:t>
                  </w:r>
                </w:p>
              </w:tc>
            </w:tr>
            <w:tr w:rsidR="00810254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10254" w:rsidRPr="002D1E5F" w:rsidTr="008C5B9B">
              <w:tc>
                <w:tcPr>
                  <w:tcW w:w="9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10254" w:rsidRPr="002764AF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764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10254" w:rsidRPr="00D17FD3" w:rsidRDefault="00810254" w:rsidP="00F261F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17F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сего (кв. м):</w:t>
                  </w:r>
                </w:p>
              </w:tc>
              <w:tc>
                <w:tcPr>
                  <w:tcW w:w="106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0254" w:rsidRPr="00D17FD3" w:rsidRDefault="00810254" w:rsidP="0042168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17F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08кв</w:t>
                  </w:r>
                  <w:proofErr w:type="gramStart"/>
                  <w:r w:rsidRPr="00D17F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</w:tr>
          </w:tbl>
          <w:p w:rsidR="0042168B" w:rsidRPr="0042168B" w:rsidRDefault="0042168B" w:rsidP="0042168B">
            <w:pPr>
              <w:spacing w:line="39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</w:tc>
      </w:tr>
      <w:tr w:rsidR="0042168B" w:rsidTr="002337E5">
        <w:tc>
          <w:tcPr>
            <w:tcW w:w="14786" w:type="dxa"/>
          </w:tcPr>
          <w:p w:rsidR="0042168B" w:rsidRPr="0042168B" w:rsidRDefault="0042168B" w:rsidP="0042168B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</w:tc>
      </w:tr>
      <w:tr w:rsidR="002701D7" w:rsidTr="002337E5">
        <w:tc>
          <w:tcPr>
            <w:tcW w:w="14786" w:type="dxa"/>
          </w:tcPr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1775DB" w:rsidRPr="004E2974" w:rsidRDefault="001775DB" w:rsidP="0017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5DB" w:rsidRDefault="001775DB" w:rsidP="00177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DB" w:rsidRDefault="001775DB" w:rsidP="00177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DB" w:rsidRDefault="001775DB" w:rsidP="00177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255ED8" w:rsidRDefault="00255ED8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</w:p>
          <w:p w:rsidR="008C5B9B" w:rsidRDefault="0042168B" w:rsidP="008B5E06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Сведения об обеспеченности образовательного процесса</w:t>
            </w:r>
            <w:r w:rsidR="005D03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учебной литературой</w:t>
            </w:r>
          </w:p>
          <w:p w:rsidR="0042168B" w:rsidRDefault="0042168B" w:rsidP="008C5B9B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МКДОУ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Люби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детский сад»</w:t>
            </w:r>
            <w:r w:rsidR="005D03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Кореневского</w:t>
            </w:r>
            <w:proofErr w:type="spellEnd"/>
            <w:r w:rsidRPr="00421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 района Курской области</w:t>
            </w:r>
          </w:p>
          <w:p w:rsidR="00EE4230" w:rsidRPr="008C5B9B" w:rsidRDefault="00EE4230" w:rsidP="008C5B9B">
            <w:pPr>
              <w:spacing w:line="39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41"/>
              <w:gridCol w:w="6160"/>
              <w:gridCol w:w="4254"/>
              <w:gridCol w:w="3705"/>
            </w:tblGrid>
            <w:tr w:rsidR="002B0478" w:rsidTr="005D0359">
              <w:tc>
                <w:tcPr>
                  <w:tcW w:w="441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</w:p>
              </w:tc>
              <w:tc>
                <w:tcPr>
                  <w:tcW w:w="6160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щеобразовательные программы</w:t>
                  </w:r>
                </w:p>
              </w:tc>
              <w:tc>
                <w:tcPr>
                  <w:tcW w:w="4254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</w:p>
              </w:tc>
              <w:tc>
                <w:tcPr>
                  <w:tcW w:w="3705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</w:p>
              </w:tc>
            </w:tr>
            <w:tr w:rsidR="002B0478" w:rsidTr="005D0359">
              <w:tc>
                <w:tcPr>
                  <w:tcW w:w="441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  <w:r>
                    <w:t>1</w:t>
                  </w:r>
                </w:p>
              </w:tc>
              <w:tc>
                <w:tcPr>
                  <w:tcW w:w="6160" w:type="dxa"/>
                </w:tcPr>
                <w:p w:rsidR="002B0478" w:rsidRDefault="002B0478" w:rsidP="002764AF">
                  <w:pPr>
                    <w:rPr>
                      <w:b/>
                    </w:rPr>
                  </w:pPr>
                  <w:r>
                    <w:t>От рождения до школы программа воспитания и обучения в детском саду</w:t>
                  </w:r>
                </w:p>
              </w:tc>
              <w:tc>
                <w:tcPr>
                  <w:tcW w:w="4254" w:type="dxa"/>
                </w:tcPr>
                <w:p w:rsidR="002B0478" w:rsidRDefault="002B0478" w:rsidP="002B0478">
                  <w:r>
                    <w:t xml:space="preserve">Н.Е </w:t>
                  </w:r>
                  <w:proofErr w:type="spellStart"/>
                  <w:r>
                    <w:t>Веракса</w:t>
                  </w:r>
                  <w:proofErr w:type="spellEnd"/>
                  <w:r>
                    <w:t xml:space="preserve">, Тамара Семёновна Комарова, </w:t>
                  </w:r>
                </w:p>
                <w:p w:rsidR="002B0478" w:rsidRDefault="002B0478" w:rsidP="002B0478">
                  <w:pPr>
                    <w:rPr>
                      <w:b/>
                    </w:rPr>
                  </w:pPr>
                  <w:r>
                    <w:t>М.А.Васильева</w:t>
                  </w:r>
                </w:p>
              </w:tc>
              <w:tc>
                <w:tcPr>
                  <w:tcW w:w="3705" w:type="dxa"/>
                </w:tcPr>
                <w:p w:rsidR="002B0478" w:rsidRDefault="002B0478" w:rsidP="00F261FC">
                  <w:pPr>
                    <w:jc w:val="both"/>
                  </w:pPr>
                  <w:r>
                    <w:t>Издательство Мозаика-Синтез; Москва 2010</w:t>
                  </w:r>
                </w:p>
              </w:tc>
            </w:tr>
            <w:tr w:rsidR="002B0478" w:rsidTr="005D0359">
              <w:tc>
                <w:tcPr>
                  <w:tcW w:w="441" w:type="dxa"/>
                </w:tcPr>
                <w:p w:rsidR="002B0478" w:rsidRDefault="002B0478" w:rsidP="002764AF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2B0478" w:rsidRDefault="002B0478" w:rsidP="00F261FC">
                  <w:r>
                    <w:t>Организация режимных процессов в ДОУ</w:t>
                  </w:r>
                </w:p>
              </w:tc>
              <w:tc>
                <w:tcPr>
                  <w:tcW w:w="4254" w:type="dxa"/>
                </w:tcPr>
                <w:p w:rsidR="002B0478" w:rsidRDefault="002B0478" w:rsidP="002B0478">
                  <w:proofErr w:type="spellStart"/>
                  <w:r>
                    <w:t>В.А.Зебзе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2B0478" w:rsidRDefault="002B0478" w:rsidP="00F261FC">
                  <w:pPr>
                    <w:jc w:val="both"/>
                  </w:pPr>
                  <w:r>
                    <w:t>Творческий центр «Сфера» Москва 2007</w:t>
                  </w:r>
                </w:p>
              </w:tc>
            </w:tr>
            <w:tr w:rsidR="002B0478" w:rsidTr="005D0359">
              <w:tc>
                <w:tcPr>
                  <w:tcW w:w="441" w:type="dxa"/>
                </w:tcPr>
                <w:p w:rsidR="002B0478" w:rsidRDefault="002B0478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2B0478" w:rsidRDefault="002B0478" w:rsidP="00F261FC">
                  <w:r>
                    <w:t>Планирование образовательной деятельности с дошкольниками в режиме дня вторая младшая группа</w:t>
                  </w:r>
                </w:p>
              </w:tc>
              <w:tc>
                <w:tcPr>
                  <w:tcW w:w="4254" w:type="dxa"/>
                </w:tcPr>
                <w:p w:rsidR="002B0478" w:rsidRDefault="002B0478" w:rsidP="002B0478">
                  <w:r>
                    <w:t>Л.Л.Тимофеева</w:t>
                  </w:r>
                </w:p>
              </w:tc>
              <w:tc>
                <w:tcPr>
                  <w:tcW w:w="3705" w:type="dxa"/>
                </w:tcPr>
                <w:p w:rsidR="002B0478" w:rsidRDefault="002B0478" w:rsidP="00F261FC">
                  <w:pPr>
                    <w:jc w:val="both"/>
                  </w:pPr>
                  <w:r>
                    <w:t>ООО  «Центр педагогического образования» 2012</w:t>
                  </w:r>
                </w:p>
              </w:tc>
            </w:tr>
            <w:tr w:rsidR="002B0478" w:rsidTr="005D0359">
              <w:tc>
                <w:tcPr>
                  <w:tcW w:w="441" w:type="dxa"/>
                </w:tcPr>
                <w:p w:rsidR="002B0478" w:rsidRDefault="002B0478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2B0478" w:rsidRDefault="002B0478" w:rsidP="00F261FC">
                  <w:r>
                    <w:t>Планирование образовательной деятельности с дошкольниками в режиме дня средняя группа</w:t>
                  </w:r>
                </w:p>
              </w:tc>
              <w:tc>
                <w:tcPr>
                  <w:tcW w:w="4254" w:type="dxa"/>
                </w:tcPr>
                <w:p w:rsidR="002B0478" w:rsidRDefault="002B0478" w:rsidP="002B0478">
                  <w:r>
                    <w:t>Л.Л.Тимофеева</w:t>
                  </w:r>
                </w:p>
              </w:tc>
              <w:tc>
                <w:tcPr>
                  <w:tcW w:w="3705" w:type="dxa"/>
                </w:tcPr>
                <w:p w:rsidR="002B0478" w:rsidRDefault="002B0478" w:rsidP="00F261FC">
                  <w:pPr>
                    <w:jc w:val="both"/>
                  </w:pPr>
                  <w:r>
                    <w:t>ООО  «Центр педагогического образования» 2012</w:t>
                  </w:r>
                </w:p>
              </w:tc>
            </w:tr>
            <w:tr w:rsidR="002B0478" w:rsidTr="005D0359">
              <w:tc>
                <w:tcPr>
                  <w:tcW w:w="441" w:type="dxa"/>
                </w:tcPr>
                <w:p w:rsidR="002B0478" w:rsidRDefault="002B0478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2B0478" w:rsidRDefault="002B0478" w:rsidP="00F261FC">
                  <w:r>
                    <w:t>Комплексные занятия Старшая группа</w:t>
                  </w:r>
                </w:p>
              </w:tc>
              <w:tc>
                <w:tcPr>
                  <w:tcW w:w="4254" w:type="dxa"/>
                </w:tcPr>
                <w:p w:rsidR="002B0478" w:rsidRDefault="002B0478" w:rsidP="00F261FC">
                  <w:r>
                    <w:t xml:space="preserve">Н.В. </w:t>
                  </w:r>
                  <w:proofErr w:type="spellStart"/>
                  <w:r>
                    <w:t>Лобод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2B0478" w:rsidRDefault="002B0478" w:rsidP="00F261FC">
                  <w:r>
                    <w:t>Издательство «Учитель» Волгоград 2010</w:t>
                  </w:r>
                </w:p>
              </w:tc>
            </w:tr>
            <w:tr w:rsidR="00805737" w:rsidTr="005D0359">
              <w:tc>
                <w:tcPr>
                  <w:tcW w:w="441" w:type="dxa"/>
                </w:tcPr>
                <w:p w:rsidR="00805737" w:rsidRDefault="00805737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805737" w:rsidRDefault="00805737" w:rsidP="00F261FC">
                  <w:r>
                    <w:t xml:space="preserve">Основная образовательная программа от рождения до школы </w:t>
                  </w:r>
                </w:p>
              </w:tc>
              <w:tc>
                <w:tcPr>
                  <w:tcW w:w="4254" w:type="dxa"/>
                </w:tcPr>
                <w:p w:rsidR="00805737" w:rsidRDefault="00805737" w:rsidP="00805737">
                  <w:r>
                    <w:t xml:space="preserve">Н.Е </w:t>
                  </w:r>
                  <w:proofErr w:type="spellStart"/>
                  <w:r>
                    <w:t>Веракса</w:t>
                  </w:r>
                  <w:proofErr w:type="spellEnd"/>
                  <w:r>
                    <w:t xml:space="preserve">, Тамара Семёновна Комарова, </w:t>
                  </w:r>
                </w:p>
                <w:p w:rsidR="00805737" w:rsidRDefault="00805737" w:rsidP="00805737">
                  <w:r>
                    <w:t>М.А.Васильева</w:t>
                  </w:r>
                </w:p>
              </w:tc>
              <w:tc>
                <w:tcPr>
                  <w:tcW w:w="3705" w:type="dxa"/>
                </w:tcPr>
                <w:p w:rsidR="00805737" w:rsidRDefault="00805737" w:rsidP="00F261FC">
                  <w:r>
                    <w:t>Издательство Мозаика-Синтез; Москва 2017</w:t>
                  </w:r>
                </w:p>
              </w:tc>
            </w:tr>
            <w:tr w:rsidR="001C0609" w:rsidTr="005D0359">
              <w:tc>
                <w:tcPr>
                  <w:tcW w:w="441" w:type="dxa"/>
                </w:tcPr>
                <w:p w:rsidR="001C0609" w:rsidRDefault="001C0609" w:rsidP="00F261FC"/>
              </w:tc>
              <w:tc>
                <w:tcPr>
                  <w:tcW w:w="6160" w:type="dxa"/>
                </w:tcPr>
                <w:p w:rsidR="001C0609" w:rsidRDefault="00826965" w:rsidP="00F261FC">
                  <w:r w:rsidRPr="002701D7">
                    <w:rPr>
                      <w:b/>
                    </w:rPr>
                    <w:t xml:space="preserve">Образовательная </w:t>
                  </w:r>
                  <w:r w:rsidR="00F261FC">
                    <w:rPr>
                      <w:b/>
                    </w:rPr>
                    <w:t>область</w:t>
                  </w:r>
                  <w:r w:rsidRPr="002701D7">
                    <w:rPr>
                      <w:b/>
                    </w:rPr>
                    <w:t xml:space="preserve"> «Физическ</w:t>
                  </w:r>
                  <w:r w:rsidR="00F261FC">
                    <w:rPr>
                      <w:b/>
                    </w:rPr>
                    <w:t xml:space="preserve">ое </w:t>
                  </w:r>
                  <w:r w:rsidRPr="002701D7">
                    <w:rPr>
                      <w:b/>
                    </w:rPr>
                    <w:t xml:space="preserve"> </w:t>
                  </w:r>
                  <w:r w:rsidR="00F261FC">
                    <w:rPr>
                      <w:b/>
                    </w:rPr>
                    <w:t>развитие</w:t>
                  </w:r>
                  <w:r w:rsidRPr="002701D7">
                    <w:rPr>
                      <w:b/>
                    </w:rPr>
                    <w:t>»</w:t>
                  </w:r>
                </w:p>
              </w:tc>
              <w:tc>
                <w:tcPr>
                  <w:tcW w:w="4254" w:type="dxa"/>
                </w:tcPr>
                <w:p w:rsidR="001C0609" w:rsidRDefault="001C0609" w:rsidP="00F261FC"/>
              </w:tc>
              <w:tc>
                <w:tcPr>
                  <w:tcW w:w="3705" w:type="dxa"/>
                </w:tcPr>
                <w:p w:rsidR="001C0609" w:rsidRDefault="001C0609" w:rsidP="00F261FC"/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1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Физкультурные занятия в детском саду (вторая младшая группа)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Людмила Ивановна </w:t>
                  </w:r>
                  <w:proofErr w:type="spellStart"/>
                  <w:r>
                    <w:t>Пензула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Издательство Мозаика-Синтез; Москва 2010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Физкультурные занятия в детском саду (старшая группа)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Людмила Ивановна </w:t>
                  </w:r>
                  <w:proofErr w:type="spellStart"/>
                  <w:r>
                    <w:t>Пензула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Издательство Мозаика-Синтез; Москва 2009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Оздоровительная гимнастика для детей 3-7лет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Людмила Ивановна </w:t>
                  </w:r>
                  <w:proofErr w:type="spellStart"/>
                  <w:r>
                    <w:t>Пензула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Издательство Мозаика-Синтез; Москва 2011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Физкультурные минутки в детском саду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Ирина Евгеньевна </w:t>
                  </w:r>
                  <w:proofErr w:type="spellStart"/>
                  <w:r>
                    <w:t>Авер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Айрис Пресс Москва 2011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proofErr w:type="spellStart"/>
                  <w:r>
                    <w:t>Физминутки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Светлана Александровна Лёвина Светлана Ивановна </w:t>
                  </w:r>
                  <w:proofErr w:type="spellStart"/>
                  <w:r>
                    <w:t>Тукачё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Издательство «Учитель» Волгоград 2008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Занятия по физкультуре с детьми 3-7 лет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>
                  <w:r>
                    <w:t xml:space="preserve">Елена Николаевна Вареник </w:t>
                  </w:r>
                  <w:proofErr w:type="spellStart"/>
                  <w:r>
                    <w:t>Са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раншановна</w:t>
                  </w:r>
                  <w:proofErr w:type="spellEnd"/>
                  <w:r>
                    <w:t xml:space="preserve"> Кудрявцева Нина Николаевна Сергиенко</w:t>
                  </w:r>
                </w:p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>Творческий центр «Сфера» Москва 2007</w:t>
                  </w:r>
                </w:p>
              </w:tc>
            </w:tr>
            <w:tr w:rsidR="00826965" w:rsidTr="005D0359">
              <w:tc>
                <w:tcPr>
                  <w:tcW w:w="441" w:type="dxa"/>
                </w:tcPr>
                <w:p w:rsidR="00826965" w:rsidRDefault="00826965" w:rsidP="00F261FC">
                  <w:r>
                    <w:t>7</w:t>
                  </w:r>
                </w:p>
              </w:tc>
              <w:tc>
                <w:tcPr>
                  <w:tcW w:w="6160" w:type="dxa"/>
                </w:tcPr>
                <w:p w:rsidR="00826965" w:rsidRDefault="00826965" w:rsidP="00F261FC">
                  <w:r>
                    <w:t>Игры на свежем воздухе</w:t>
                  </w:r>
                </w:p>
              </w:tc>
              <w:tc>
                <w:tcPr>
                  <w:tcW w:w="4254" w:type="dxa"/>
                </w:tcPr>
                <w:p w:rsidR="00826965" w:rsidRDefault="00826965" w:rsidP="00F261FC"/>
              </w:tc>
              <w:tc>
                <w:tcPr>
                  <w:tcW w:w="3705" w:type="dxa"/>
                </w:tcPr>
                <w:p w:rsidR="00826965" w:rsidRDefault="00826965" w:rsidP="00F261FC">
                  <w:r>
                    <w:t xml:space="preserve">Москва АСТ Минск </w:t>
                  </w:r>
                  <w:proofErr w:type="spellStart"/>
                  <w:r>
                    <w:t>Харвист</w:t>
                  </w:r>
                  <w:proofErr w:type="spellEnd"/>
                  <w:r>
                    <w:t xml:space="preserve"> 2005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Безопасность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Н.Н. Авдеева, Н.Л.Князева, </w:t>
                  </w:r>
                  <w:proofErr w:type="spellStart"/>
                  <w:r>
                    <w:t>Р.Б.Стёрк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«Детство </w:t>
                  </w:r>
                  <w:proofErr w:type="gramStart"/>
                  <w:r>
                    <w:t>–П</w:t>
                  </w:r>
                  <w:proofErr w:type="gramEnd"/>
                  <w:r>
                    <w:t>ресс» Санкт-Петербург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/>
              </w:tc>
              <w:tc>
                <w:tcPr>
                  <w:tcW w:w="6160" w:type="dxa"/>
                </w:tcPr>
                <w:p w:rsidR="00F261FC" w:rsidRDefault="00F261FC" w:rsidP="00F261FC">
                  <w:r w:rsidRPr="002701D7">
                    <w:rPr>
                      <w:b/>
                    </w:rPr>
                    <w:t xml:space="preserve">Образовательная </w:t>
                  </w:r>
                  <w:r>
                    <w:rPr>
                      <w:b/>
                    </w:rPr>
                    <w:t>область  «Социально – коммуникативное развитие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/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lastRenderedPageBreak/>
                    <w:t>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Проект «Герои дней воинской славы» старший дошкольный возрас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Антонина Ивановна </w:t>
                  </w:r>
                  <w:proofErr w:type="spellStart"/>
                  <w:r>
                    <w:t>Колобан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«Учитель» Волгоград 2013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ы живём в России старшая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proofErr w:type="spellStart"/>
                  <w:r>
                    <w:t>Н.Г.Зеленова</w:t>
                  </w:r>
                  <w:proofErr w:type="spellEnd"/>
                  <w:r>
                    <w:t xml:space="preserve">   Л.Е. Оси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Великой Победе посвящается праздники в детском саду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Ю.Е.Антонов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Тематические дни и недели в детском саду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Елена Алексеевна </w:t>
                  </w:r>
                  <w:proofErr w:type="spellStart"/>
                  <w:r>
                    <w:t>Алябь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накомство с вежливыми словами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.В.Барин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Ростов на Дону «Феникс»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CC1A9A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азвивающие истории для дошкольного возраст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Татьяна Петровна </w:t>
                  </w:r>
                  <w:proofErr w:type="spellStart"/>
                  <w:r>
                    <w:t>Трясору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Ростов на Дону «Феникс»2013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CC1A9A" w:rsidP="00F261FC">
                  <w:r>
                    <w:t>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Игры для дома и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Татьяна Петровна </w:t>
                  </w:r>
                  <w:proofErr w:type="spellStart"/>
                  <w:r>
                    <w:t>Трясору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Ростов на Дону «Феникс»2013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CC1A9A" w:rsidP="00F261FC">
                  <w:r>
                    <w:t>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Чтение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ЗАО «РОСМЭ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ПРЕСС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CC1A9A" w:rsidP="00F261FC">
                  <w:r>
                    <w:t>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атериал к занятиям по развитию речи Домашние животные и птицы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Татьяна  Ивановна </w:t>
                  </w:r>
                  <w:proofErr w:type="spellStart"/>
                  <w:r>
                    <w:t>Подрез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Айрис Пресс Москва 2008</w:t>
                  </w:r>
                </w:p>
              </w:tc>
            </w:tr>
            <w:tr w:rsidR="006005A7" w:rsidTr="005D0359">
              <w:tc>
                <w:tcPr>
                  <w:tcW w:w="441" w:type="dxa"/>
                </w:tcPr>
                <w:p w:rsidR="006005A7" w:rsidRDefault="006005A7" w:rsidP="00F261FC">
                  <w:r>
                    <w:t>10</w:t>
                  </w:r>
                </w:p>
              </w:tc>
              <w:tc>
                <w:tcPr>
                  <w:tcW w:w="6160" w:type="dxa"/>
                </w:tcPr>
                <w:p w:rsidR="006005A7" w:rsidRDefault="006005A7" w:rsidP="00F261FC">
                  <w:r>
                    <w:t xml:space="preserve">Добро пожаловать в экологию </w:t>
                  </w:r>
                </w:p>
              </w:tc>
              <w:tc>
                <w:tcPr>
                  <w:tcW w:w="4254" w:type="dxa"/>
                </w:tcPr>
                <w:p w:rsidR="006005A7" w:rsidRDefault="006005A7" w:rsidP="00F261FC">
                  <w:r>
                    <w:t xml:space="preserve">Ольга Алексеевна </w:t>
                  </w:r>
                  <w:proofErr w:type="spellStart"/>
                  <w:r>
                    <w:t>Воронкевич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6005A7" w:rsidRDefault="006005A7" w:rsidP="006005A7">
                  <w:r>
                    <w:t xml:space="preserve">«Детство </w:t>
                  </w:r>
                  <w:proofErr w:type="gramStart"/>
                  <w:r>
                    <w:t>–П</w:t>
                  </w:r>
                  <w:proofErr w:type="gramEnd"/>
                  <w:r>
                    <w:t>ресс» Санкт-Петербург 2016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/>
              </w:tc>
              <w:tc>
                <w:tcPr>
                  <w:tcW w:w="6160" w:type="dxa"/>
                </w:tcPr>
                <w:p w:rsidR="00CC1A9A" w:rsidRDefault="00CC1A9A" w:rsidP="00CC1A9A">
                  <w:r w:rsidRPr="002701D7">
                    <w:rPr>
                      <w:b/>
                    </w:rPr>
                    <w:t xml:space="preserve">Образовательная </w:t>
                  </w:r>
                  <w:r>
                    <w:rPr>
                      <w:b/>
                    </w:rPr>
                    <w:t>облас</w:t>
                  </w:r>
                  <w:r w:rsidRPr="002701D7">
                    <w:rPr>
                      <w:b/>
                    </w:rPr>
                    <w:t>ть</w:t>
                  </w:r>
                  <w:r>
                    <w:rPr>
                      <w:b/>
                    </w:rPr>
                    <w:t xml:space="preserve"> «Речевое развитие»</w:t>
                  </w:r>
                </w:p>
              </w:tc>
              <w:tc>
                <w:tcPr>
                  <w:tcW w:w="4254" w:type="dxa"/>
                </w:tcPr>
                <w:p w:rsidR="00CC1A9A" w:rsidRDefault="00CC1A9A" w:rsidP="00F261FC"/>
              </w:tc>
              <w:tc>
                <w:tcPr>
                  <w:tcW w:w="3705" w:type="dxa"/>
                </w:tcPr>
                <w:p w:rsidR="00CC1A9A" w:rsidRDefault="00CC1A9A" w:rsidP="00F261FC"/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Развитие речи в разновозрастной группе детского сада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Валентина Викторовна </w:t>
                  </w:r>
                  <w:proofErr w:type="spellStart"/>
                  <w:r>
                    <w:t>Герб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10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Занятия по развитию речи в средней группе детского сада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Валентина Викторовна </w:t>
                  </w:r>
                  <w:proofErr w:type="spellStart"/>
                  <w:r>
                    <w:t>Герб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09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Занятия по развитию речи в старшей группе детского сада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Валентина Викторовна </w:t>
                  </w:r>
                  <w:proofErr w:type="spellStart"/>
                  <w:r>
                    <w:t>Герб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10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Занятия по развитию речи в подготовительной группе детского сада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Валентина Викторовна </w:t>
                  </w:r>
                  <w:proofErr w:type="spellStart"/>
                  <w:r>
                    <w:t>Герб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11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Обучение дошкольников грамоте для занятий с детьми 3-7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Наталия Сергеевна </w:t>
                  </w:r>
                  <w:proofErr w:type="spellStart"/>
                  <w:r>
                    <w:t>Варенц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12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Приобщение детей к художественной литературе для занятий с детьми 2-7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Валентина Викторовна </w:t>
                  </w:r>
                  <w:proofErr w:type="spellStart"/>
                  <w:r>
                    <w:t>Герб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дательство Мозаика-Синтез; Москва 2010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7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Развитие речи детей 5-7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>Оксана Семеновна Ушакова</w:t>
                  </w:r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Творческий центр «Сфера» Москва 2011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8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Познавательные сказки для детей 4-7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>Л.Н.Вахрушева</w:t>
                  </w:r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Творческий центр «Сфера» Москва 2011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9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Планирование и конспекты занятий  по развитию речи детей в ДОУ Патриотическое воспитание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Татьяна  Ивановна </w:t>
                  </w:r>
                  <w:proofErr w:type="spellStart"/>
                  <w:r>
                    <w:t>Подрез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Айрис Пресс Москва 2008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0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Материал к занятиям по развитию речи Овощи, фрукты и ягоды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Татьяна  Ивановна </w:t>
                  </w:r>
                  <w:proofErr w:type="spellStart"/>
                  <w:r>
                    <w:t>Подрез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Айрис Пресс Москва 2008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1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Материал к занятиям по развитию речи Времена года, лес, грибы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Татьяна  Ивановна </w:t>
                  </w:r>
                  <w:proofErr w:type="spellStart"/>
                  <w:r>
                    <w:t>Подрез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Айрис Пресс Москва 2009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2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Материал к занятиям по развитию речи Одежда, посуда, продукты питания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 xml:space="preserve">Татьяна  Ивановна </w:t>
                  </w:r>
                  <w:proofErr w:type="spellStart"/>
                  <w:r>
                    <w:t>Подрез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Айрис Пресс Москва 2007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lastRenderedPageBreak/>
                    <w:t>13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Развитие речи детей 3-8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>Оксана Семеновна Ушакова</w:t>
                  </w:r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Оксана Семеновна Ушакова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4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По дороге к азбуке к частям 1и 2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>Татьяна Рудольфовна Кислова</w:t>
                  </w:r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. Дом</w:t>
                  </w:r>
                  <w:proofErr w:type="gramStart"/>
                  <w:r>
                    <w:t xml:space="preserve"> Р</w:t>
                  </w:r>
                  <w:proofErr w:type="gramEnd"/>
                  <w:r>
                    <w:t>ос. Акад. образов. БАЛАСС Москва 2007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5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По дороге к азбуке к частям 3и4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r>
                    <w:t>Татьяна Рудольфовна Кислова</w:t>
                  </w:r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Из. Дом</w:t>
                  </w:r>
                  <w:proofErr w:type="gramStart"/>
                  <w:r>
                    <w:t xml:space="preserve"> Р</w:t>
                  </w:r>
                  <w:proofErr w:type="gramEnd"/>
                  <w:r>
                    <w:t>ос. Акад. образов. БАЛАСС Москва 2007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>
                  <w:r>
                    <w:t>16</w:t>
                  </w:r>
                </w:p>
              </w:tc>
              <w:tc>
                <w:tcPr>
                  <w:tcW w:w="6160" w:type="dxa"/>
                </w:tcPr>
                <w:p w:rsidR="00CC1A9A" w:rsidRDefault="00CC1A9A" w:rsidP="00FA6E21">
                  <w:r>
                    <w:t>Стихи о временах года и игры Стихи о временах года и игры дидактические материалы по развитию речи детей 5-6лет детей 5-6лет</w:t>
                  </w:r>
                </w:p>
              </w:tc>
              <w:tc>
                <w:tcPr>
                  <w:tcW w:w="4254" w:type="dxa"/>
                </w:tcPr>
                <w:p w:rsidR="00CC1A9A" w:rsidRDefault="00CC1A9A" w:rsidP="00FA6E21">
                  <w:proofErr w:type="spellStart"/>
                  <w:r>
                    <w:t>О.Е.Громова</w:t>
                  </w:r>
                  <w:proofErr w:type="gramStart"/>
                  <w:r>
                    <w:t>,Г</w:t>
                  </w:r>
                  <w:proofErr w:type="gramEnd"/>
                  <w:r>
                    <w:t>.Н.Соломатина,Н.П.Савин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CC1A9A" w:rsidRDefault="00CC1A9A" w:rsidP="00FA6E21">
                  <w:r>
                    <w:t>Творческий центр «Сфера»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/>
              </w:tc>
              <w:tc>
                <w:tcPr>
                  <w:tcW w:w="6160" w:type="dxa"/>
                </w:tcPr>
                <w:p w:rsidR="00F261FC" w:rsidRDefault="00F261FC" w:rsidP="00F261FC">
                  <w:r w:rsidRPr="002701D7">
                    <w:rPr>
                      <w:b/>
                    </w:rPr>
                    <w:t xml:space="preserve">Образовательная </w:t>
                  </w:r>
                  <w:r>
                    <w:rPr>
                      <w:b/>
                    </w:rPr>
                    <w:t>облас</w:t>
                  </w:r>
                  <w:r w:rsidRPr="002701D7">
                    <w:rPr>
                      <w:b/>
                    </w:rPr>
                    <w:t>ть</w:t>
                  </w:r>
                  <w:r>
                    <w:rPr>
                      <w:b/>
                    </w:rPr>
                    <w:t xml:space="preserve"> «Познавательное развитие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/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ознакомлению с окружающим миром во второй младш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льга Витальевна </w:t>
                  </w:r>
                  <w:proofErr w:type="spellStart"/>
                  <w:r>
                    <w:t>Дыб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ознакомлению с окружающим миром в средней 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льга Витальевна </w:t>
                  </w:r>
                  <w:proofErr w:type="spellStart"/>
                  <w:r>
                    <w:t>Дыб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формированию элементарных экологических представлений во второй младш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льга Анатольевна </w:t>
                  </w:r>
                  <w:proofErr w:type="spellStart"/>
                  <w:r>
                    <w:t>Соломенни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на прогулке с малышами для работы с детьми 2-4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Светлана Николаевна </w:t>
                  </w:r>
                  <w:proofErr w:type="spellStart"/>
                  <w:r>
                    <w:t>Теплюк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5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конструированию из строительного материала в старш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юдмила Викторовна </w:t>
                  </w:r>
                  <w:proofErr w:type="spellStart"/>
                  <w:r>
                    <w:t>Куца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конструированию из строительного материала в средн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юдмила Викторовна </w:t>
                  </w:r>
                  <w:proofErr w:type="spellStart"/>
                  <w:r>
                    <w:t>Куца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Математика и логика для дошкольников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лена Викторовна Соловье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Москва «Просвещение» 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пространстве и времени методическое пособи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Татьяна Андреевна Шорыгина 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етодические рекомендации по организации прогулок детей 3-7 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Лариса Александровна Уланова Светлана Олеговна Иордан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«Детство </w:t>
                  </w:r>
                  <w:proofErr w:type="gramStart"/>
                  <w:r>
                    <w:t>–П</w:t>
                  </w:r>
                  <w:proofErr w:type="gramEnd"/>
                  <w:r>
                    <w:t>ресс» Санкт-Петербург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ебель. Какая она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Катерина Нефед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5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Деревья</w:t>
                  </w:r>
                  <w:proofErr w:type="gramStart"/>
                  <w:r>
                    <w:t xml:space="preserve">  К</w:t>
                  </w:r>
                  <w:proofErr w:type="gramEnd"/>
                  <w:r>
                    <w:t>акие они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 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Дом. Какой он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Катерина Нефед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 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5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лаки. Какие они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Птицы. Какие они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Какие месяцы в году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Какие звери в лесу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Транспорт. Какой он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Катерина П. Нефед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proofErr w:type="spellStart"/>
                  <w:r>
                    <w:t>Насекомые</w:t>
                  </w:r>
                  <w:proofErr w:type="gramStart"/>
                  <w:r>
                    <w:t>.К</w:t>
                  </w:r>
                  <w:proofErr w:type="gramEnd"/>
                  <w:r>
                    <w:t>акие</w:t>
                  </w:r>
                  <w:proofErr w:type="spellEnd"/>
                  <w:r>
                    <w:t xml:space="preserve"> они?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«Издательство Гном и</w:t>
                  </w:r>
                  <w:proofErr w:type="gramStart"/>
                  <w:r>
                    <w:t xml:space="preserve"> Д</w:t>
                  </w:r>
                  <w:proofErr w:type="gramEnd"/>
                  <w:r>
                    <w:t>»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поведении ребенка за столом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В.Г. </w:t>
                  </w:r>
                  <w:proofErr w:type="spellStart"/>
                  <w:r>
                    <w:t>Алямовская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профессиях с детьми 4-7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Васильевна Пота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хлеб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2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lastRenderedPageBreak/>
                    <w:t>2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б основах безопасности с детьми 5-8 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3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домашних и декоративных птицах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09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русском север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Беседы о природных явлениях и объектах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Праздники здоровья для детей 4-5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Марина Юрьевна </w:t>
                  </w:r>
                  <w:proofErr w:type="spellStart"/>
                  <w:r>
                    <w:t>Картуш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Занятия с детьми старшего дошкольного возраста по теме «Правила и безопасность дорожного движения»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азвивающие прогулки для детей 6-7 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Г.В. </w:t>
                  </w:r>
                  <w:proofErr w:type="spellStart"/>
                  <w:r>
                    <w:t>Лапте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издательство «Речь» Санкт – Петербург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Транспорт Занятия с детьми старшего дошкольного возраст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Ознакомление дошкольников с комнатными растениями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proofErr w:type="spellStart"/>
                  <w:r>
                    <w:t>В.А.Баймашова</w:t>
                  </w:r>
                  <w:proofErr w:type="spellEnd"/>
                  <w:proofErr w:type="gramStart"/>
                  <w:r>
                    <w:t xml:space="preserve"> ,</w:t>
                  </w:r>
                  <w:proofErr w:type="gramEnd"/>
                  <w:r>
                    <w:t xml:space="preserve"> Охапкина Г.М.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Ознакомление с окружающим миром для работы с детьми 6-7лет </w:t>
                  </w:r>
                  <w:proofErr w:type="spellStart"/>
                  <w:r>
                    <w:t>Коррекционно</w:t>
                  </w:r>
                  <w:proofErr w:type="spellEnd"/>
                  <w:r>
                    <w:t xml:space="preserve"> – развивающее обучени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И.А.Морозова М.А.Пушкарё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патриотическому воспитанию в детском саду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.А. </w:t>
                  </w:r>
                  <w:proofErr w:type="spellStart"/>
                  <w:r>
                    <w:t>Кондрыкинская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Телевидение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Ранняя весна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Домашние животные» и «дикие животные средней полосы России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Зима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Весна. Насекомые. Перелётные птицы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9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с детьми старшего дошкольного возраста по теме «Осень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9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накомство  детей старшего дошкольного возраста с русским народным  декоративно – прикладным искусством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Оксана Алексеевна </w:t>
                  </w:r>
                  <w:proofErr w:type="spellStart"/>
                  <w:r>
                    <w:t>Скорлуп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имательные материалы экология старшая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Римма Алексеевна Жу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proofErr w:type="spellStart"/>
                  <w:r>
                    <w:t>Издательско</w:t>
                  </w:r>
                  <w:proofErr w:type="spellEnd"/>
                  <w:r>
                    <w:t xml:space="preserve"> - торговый дом корифей Волгоград 2009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Ознакомление с окружающим миром для работы с детьми 5-6лет </w:t>
                  </w:r>
                  <w:proofErr w:type="spellStart"/>
                  <w:r>
                    <w:t>Коррекционно</w:t>
                  </w:r>
                  <w:proofErr w:type="spellEnd"/>
                  <w:r>
                    <w:t xml:space="preserve"> – развивающее обучени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И.А.Морозова М.А.Пушкарё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lastRenderedPageBreak/>
                    <w:t>4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Правила пожарной безопасности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тьяна Андреевна Шорыгин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36 занятий для будущих отличников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.В. </w:t>
                  </w:r>
                  <w:proofErr w:type="spellStart"/>
                  <w:r>
                    <w:t>Мищен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Москва Издательство Рост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Игры - </w:t>
                  </w:r>
                  <w:proofErr w:type="spellStart"/>
                  <w:r>
                    <w:t>заводилки</w:t>
                  </w:r>
                  <w:proofErr w:type="spell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Татьяна Анатольевна </w:t>
                  </w:r>
                  <w:proofErr w:type="spellStart"/>
                  <w:r>
                    <w:t>Кислинская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Подготовка к школе в детском саду счет, мышление, речь, чтени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.В. </w:t>
                  </w:r>
                  <w:proofErr w:type="spellStart"/>
                  <w:r>
                    <w:t>Управителе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Академия развития Ярославль 2006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Игры и задания на интеллектуальное развитие ребёнк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Юлия  Александровна Сокол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Москва ЭКСМО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Учим правила дорожного движения 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Александр  </w:t>
                  </w:r>
                  <w:proofErr w:type="spellStart"/>
                  <w:r>
                    <w:t>Лекомцев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Ростов на Дону «Феникс»2013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Математика для детей 3-4 лет </w:t>
                  </w:r>
                  <w:proofErr w:type="spellStart"/>
                  <w:r>
                    <w:t>метод</w:t>
                  </w:r>
                  <w:proofErr w:type="gramStart"/>
                  <w:r>
                    <w:t>.п</w:t>
                  </w:r>
                  <w:proofErr w:type="gramEnd"/>
                  <w:r>
                    <w:t>особие</w:t>
                  </w:r>
                  <w:proofErr w:type="spell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.В.Колесни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Математика для детей 4-5 лет </w:t>
                  </w:r>
                  <w:proofErr w:type="spellStart"/>
                  <w:r>
                    <w:t>метод</w:t>
                  </w:r>
                  <w:proofErr w:type="gramStart"/>
                  <w:r>
                    <w:t>.п</w:t>
                  </w:r>
                  <w:proofErr w:type="gramEnd"/>
                  <w:r>
                    <w:t>особие</w:t>
                  </w:r>
                  <w:proofErr w:type="spell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.В.Колесни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Математика для детей 5-6 лет </w:t>
                  </w:r>
                  <w:proofErr w:type="spellStart"/>
                  <w:r>
                    <w:t>метод</w:t>
                  </w:r>
                  <w:proofErr w:type="gramStart"/>
                  <w:r>
                    <w:t>.п</w:t>
                  </w:r>
                  <w:proofErr w:type="gramEnd"/>
                  <w:r>
                    <w:t>особие</w:t>
                  </w:r>
                  <w:proofErr w:type="spell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.В.Колесни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 xml:space="preserve">Математика для детей 6-7 лет </w:t>
                  </w:r>
                  <w:proofErr w:type="spellStart"/>
                  <w:r>
                    <w:t>метод</w:t>
                  </w:r>
                  <w:proofErr w:type="gramStart"/>
                  <w:r>
                    <w:t>.п</w:t>
                  </w:r>
                  <w:proofErr w:type="gramEnd"/>
                  <w:r>
                    <w:t>особие</w:t>
                  </w:r>
                  <w:proofErr w:type="spell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Е.В.Колесни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Творческий центр «Сфера» Москва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Игры и задания на готовность к школ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Юлия  Александровна Сокол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Москва ЭКСМО 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Учим малышей общаться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Ирина Орл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Москва </w:t>
                  </w:r>
                  <w:proofErr w:type="gramStart"/>
                  <w:r>
                    <w:t>Чистые</w:t>
                  </w:r>
                  <w:proofErr w:type="gramEnd"/>
                  <w:r>
                    <w:t xml:space="preserve"> пруды2010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атематик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ЗАО «РОСМЭ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ПРЕСС»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Мышление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ЗАО «РОСМЭ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ПРЕСС»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/>
              </w:tc>
              <w:tc>
                <w:tcPr>
                  <w:tcW w:w="6160" w:type="dxa"/>
                </w:tcPr>
                <w:p w:rsidR="00F261FC" w:rsidRDefault="00F261FC" w:rsidP="00CC1A9A">
                  <w:r w:rsidRPr="002701D7">
                    <w:rPr>
                      <w:b/>
                    </w:rPr>
                    <w:t xml:space="preserve">Образовательная </w:t>
                  </w:r>
                  <w:r w:rsidR="00C61148">
                    <w:rPr>
                      <w:b/>
                    </w:rPr>
                    <w:t>облас</w:t>
                  </w:r>
                  <w:r w:rsidRPr="002701D7">
                    <w:rPr>
                      <w:b/>
                    </w:rPr>
                    <w:t>ть</w:t>
                  </w:r>
                  <w:r>
                    <w:rPr>
                      <w:b/>
                    </w:rPr>
                    <w:t xml:space="preserve"> «Художественно</w:t>
                  </w:r>
                  <w:r w:rsidR="00C61148">
                    <w:rPr>
                      <w:b/>
                    </w:rPr>
                    <w:t xml:space="preserve"> – эстетическое развитие</w:t>
                  </w:r>
                  <w:r>
                    <w:rPr>
                      <w:b/>
                    </w:rPr>
                    <w:t>»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/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изобразительной деятельности во второй младш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мара Семёновна Комар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изобразительной деятельности в средн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мара Семёновна Комар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изобразительной деятельности в старшей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мара Семёновна Комар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4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Занятия по изобразительной деятельности в подготовительной к школе группе детского сад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Тамара Семёновна Комар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11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5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Творим и мастерим ручной труд в детском саду и дома для занятий с детьми 4-7лет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 xml:space="preserve">Людмила Викторовна </w:t>
                  </w:r>
                  <w:proofErr w:type="spellStart"/>
                  <w:r>
                    <w:t>Куцаков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Издательство Мозаика-Синтез; Москва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6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Аппликация в детском саду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Анна Николаевна Малышева Наталья Владимировна Ермолае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Академия развития Ярославль 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7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Нетрадиционные техники рисования в детском саду часть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Галина Николаевна Давыд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8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Нетрадиционные техники рисования в детском саду часть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Галина Николаевна Давыд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9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Аппликация из природных материалов в детском саду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Ирина Васильевна Новик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Академия развития Ярославль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0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Объёмная аппликация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И.М.Петр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 xml:space="preserve">«Детство </w:t>
                  </w:r>
                  <w:proofErr w:type="gramStart"/>
                  <w:r>
                    <w:t>–П</w:t>
                  </w:r>
                  <w:proofErr w:type="gramEnd"/>
                  <w:r>
                    <w:t xml:space="preserve">ресс» Санкт-Петербург </w:t>
                  </w:r>
                  <w:r>
                    <w:lastRenderedPageBreak/>
                    <w:t>2007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BD5710" w:rsidP="00F261FC">
                  <w:r>
                    <w:lastRenderedPageBreak/>
                    <w:t>11</w:t>
                  </w:r>
                </w:p>
              </w:tc>
              <w:tc>
                <w:tcPr>
                  <w:tcW w:w="6160" w:type="dxa"/>
                </w:tcPr>
                <w:p w:rsidR="00CC1A9A" w:rsidRDefault="00BD5710" w:rsidP="00F261FC">
                  <w:r>
                    <w:t>Музыкальное воспитание в детском саду</w:t>
                  </w:r>
                </w:p>
              </w:tc>
              <w:tc>
                <w:tcPr>
                  <w:tcW w:w="4254" w:type="dxa"/>
                </w:tcPr>
                <w:p w:rsidR="00BD5710" w:rsidRPr="00BD5710" w:rsidRDefault="00BD5710" w:rsidP="00BD571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BD5710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M.B. </w:t>
                  </w:r>
                  <w:r w:rsidRPr="00BD57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aцe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</w:t>
                  </w:r>
                  <w:r w:rsidRPr="00BD57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</w:t>
                  </w:r>
                </w:p>
                <w:p w:rsidR="00CC1A9A" w:rsidRPr="00BD5710" w:rsidRDefault="00CC1A9A" w:rsidP="00F261F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05" w:type="dxa"/>
                </w:tcPr>
                <w:p w:rsidR="00CC1A9A" w:rsidRDefault="00BD5710" w:rsidP="00BD5710">
                  <w:r>
                    <w:t xml:space="preserve">«Детство </w:t>
                  </w:r>
                  <w:proofErr w:type="gramStart"/>
                  <w:r>
                    <w:t>–П</w:t>
                  </w:r>
                  <w:proofErr w:type="gramEnd"/>
                  <w:r>
                    <w:t>ресс» Санкт-Петербург 2016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BD5710" w:rsidP="00F261FC">
                  <w:r>
                    <w:t>12</w:t>
                  </w:r>
                </w:p>
              </w:tc>
              <w:tc>
                <w:tcPr>
                  <w:tcW w:w="6160" w:type="dxa"/>
                </w:tcPr>
                <w:p w:rsidR="00CC1A9A" w:rsidRDefault="00BD5710" w:rsidP="00BD5710">
                  <w:r>
                    <w:t xml:space="preserve">В ожидании чуда </w:t>
                  </w:r>
                </w:p>
              </w:tc>
              <w:tc>
                <w:tcPr>
                  <w:tcW w:w="4254" w:type="dxa"/>
                </w:tcPr>
                <w:p w:rsidR="00CC1A9A" w:rsidRDefault="00BD5710" w:rsidP="00F261FC">
                  <w:proofErr w:type="spellStart"/>
                  <w:r>
                    <w:t>Гераскина</w:t>
                  </w:r>
                  <w:proofErr w:type="spellEnd"/>
                  <w:r>
                    <w:t xml:space="preserve"> Л.</w:t>
                  </w:r>
                </w:p>
              </w:tc>
              <w:tc>
                <w:tcPr>
                  <w:tcW w:w="3705" w:type="dxa"/>
                </w:tcPr>
                <w:p w:rsidR="00CC1A9A" w:rsidRDefault="00BD5710" w:rsidP="00F261FC">
                  <w:r>
                    <w:t>2000</w:t>
                  </w:r>
                </w:p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BD5710" w:rsidP="00F261FC">
                  <w:r>
                    <w:t>13</w:t>
                  </w:r>
                </w:p>
              </w:tc>
              <w:tc>
                <w:tcPr>
                  <w:tcW w:w="6160" w:type="dxa"/>
                </w:tcPr>
                <w:p w:rsidR="00CC1A9A" w:rsidRDefault="00BD5710" w:rsidP="00F261FC">
                  <w:r>
                    <w:t>Учите детей петь</w:t>
                  </w:r>
                  <w:r w:rsidR="00805737">
                    <w:t xml:space="preserve">  3-5 лет</w:t>
                  </w:r>
                </w:p>
              </w:tc>
              <w:tc>
                <w:tcPr>
                  <w:tcW w:w="4254" w:type="dxa"/>
                </w:tcPr>
                <w:p w:rsidR="00CC1A9A" w:rsidRDefault="00BD5710" w:rsidP="00F261FC">
                  <w:r>
                    <w:t xml:space="preserve">Орлова Т.М. </w:t>
                  </w:r>
                </w:p>
              </w:tc>
              <w:tc>
                <w:tcPr>
                  <w:tcW w:w="3705" w:type="dxa"/>
                </w:tcPr>
                <w:p w:rsidR="00CC1A9A" w:rsidRDefault="00805737" w:rsidP="00805737">
                  <w:r>
                    <w:t>Москва «Просвещение»1986</w:t>
                  </w:r>
                </w:p>
              </w:tc>
            </w:tr>
            <w:tr w:rsidR="00805737" w:rsidTr="005D0359">
              <w:tc>
                <w:tcPr>
                  <w:tcW w:w="441" w:type="dxa"/>
                </w:tcPr>
                <w:p w:rsidR="00805737" w:rsidRDefault="00805737" w:rsidP="00F261FC"/>
              </w:tc>
              <w:tc>
                <w:tcPr>
                  <w:tcW w:w="6160" w:type="dxa"/>
                </w:tcPr>
                <w:p w:rsidR="00805737" w:rsidRDefault="00805737" w:rsidP="00F261FC">
                  <w:r>
                    <w:t>Прощание с детским садом</w:t>
                  </w:r>
                </w:p>
              </w:tc>
              <w:tc>
                <w:tcPr>
                  <w:tcW w:w="4254" w:type="dxa"/>
                </w:tcPr>
                <w:p w:rsidR="00805737" w:rsidRDefault="00805737" w:rsidP="00F261FC">
                  <w:r>
                    <w:t xml:space="preserve">О.П.Власенко </w:t>
                  </w:r>
                </w:p>
              </w:tc>
              <w:tc>
                <w:tcPr>
                  <w:tcW w:w="3705" w:type="dxa"/>
                </w:tcPr>
                <w:p w:rsidR="00805737" w:rsidRDefault="00805737" w:rsidP="00805737">
                  <w:r>
                    <w:t>Издательство «Учитель», 2006</w:t>
                  </w:r>
                </w:p>
              </w:tc>
            </w:tr>
            <w:tr w:rsidR="00805737" w:rsidTr="005D0359">
              <w:tc>
                <w:tcPr>
                  <w:tcW w:w="441" w:type="dxa"/>
                </w:tcPr>
                <w:p w:rsidR="00805737" w:rsidRDefault="00805737" w:rsidP="00F261FC"/>
              </w:tc>
              <w:tc>
                <w:tcPr>
                  <w:tcW w:w="6160" w:type="dxa"/>
                </w:tcPr>
                <w:p w:rsidR="00805737" w:rsidRDefault="00805737" w:rsidP="00F261FC">
                  <w:r>
                    <w:t>Праздники и развлечения в детском саду</w:t>
                  </w:r>
                </w:p>
              </w:tc>
              <w:tc>
                <w:tcPr>
                  <w:tcW w:w="4254" w:type="dxa"/>
                </w:tcPr>
                <w:p w:rsidR="00805737" w:rsidRDefault="00805737" w:rsidP="00F261FC">
                  <w:proofErr w:type="spellStart"/>
                  <w:r>
                    <w:t>М.Б.Зацепина</w:t>
                  </w:r>
                  <w:proofErr w:type="spellEnd"/>
                </w:p>
              </w:tc>
              <w:tc>
                <w:tcPr>
                  <w:tcW w:w="3705" w:type="dxa"/>
                </w:tcPr>
                <w:p w:rsidR="00805737" w:rsidRDefault="00805737" w:rsidP="00805737">
                  <w:r>
                    <w:t>Издательство Мозаика-Синтез; Москва 2006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/>
              </w:tc>
              <w:tc>
                <w:tcPr>
                  <w:tcW w:w="6160" w:type="dxa"/>
                </w:tcPr>
                <w:p w:rsidR="00F261FC" w:rsidRDefault="00F261FC" w:rsidP="00F261FC">
                  <w:r w:rsidRPr="002764AF">
                    <w:rPr>
                      <w:b/>
                    </w:rPr>
                    <w:t>Работа с родителями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/>
              </w:tc>
              <w:tc>
                <w:tcPr>
                  <w:tcW w:w="3705" w:type="dxa"/>
                </w:tcPr>
                <w:p w:rsidR="00F261FC" w:rsidRDefault="00F261FC" w:rsidP="00F261FC"/>
              </w:tc>
            </w:tr>
            <w:tr w:rsidR="00CC1A9A" w:rsidTr="005D0359">
              <w:tc>
                <w:tcPr>
                  <w:tcW w:w="441" w:type="dxa"/>
                </w:tcPr>
                <w:p w:rsidR="00CC1A9A" w:rsidRDefault="00CC1A9A" w:rsidP="00F261FC"/>
              </w:tc>
              <w:tc>
                <w:tcPr>
                  <w:tcW w:w="6160" w:type="dxa"/>
                </w:tcPr>
                <w:p w:rsidR="00CC1A9A" w:rsidRPr="002764AF" w:rsidRDefault="00CC1A9A" w:rsidP="00F261FC">
                  <w:pPr>
                    <w:rPr>
                      <w:b/>
                    </w:rPr>
                  </w:pPr>
                </w:p>
              </w:tc>
              <w:tc>
                <w:tcPr>
                  <w:tcW w:w="4254" w:type="dxa"/>
                </w:tcPr>
                <w:p w:rsidR="00CC1A9A" w:rsidRDefault="00CC1A9A" w:rsidP="00F261FC"/>
              </w:tc>
              <w:tc>
                <w:tcPr>
                  <w:tcW w:w="3705" w:type="dxa"/>
                </w:tcPr>
                <w:p w:rsidR="00CC1A9A" w:rsidRDefault="00CC1A9A" w:rsidP="00F261FC"/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.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одительские собрания в детском саду старшая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Л.Е.Оси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8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2.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одительские собрания в детском саду средняя 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Л.Е.Оси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9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3.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одительские собрания в детском саду подготовительная 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Л.Е.Оси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7</w:t>
                  </w:r>
                </w:p>
              </w:tc>
            </w:tr>
            <w:tr w:rsidR="00F261FC" w:rsidTr="005D0359">
              <w:tc>
                <w:tcPr>
                  <w:tcW w:w="441" w:type="dxa"/>
                </w:tcPr>
                <w:p w:rsidR="00F261FC" w:rsidRDefault="00F261FC" w:rsidP="00F261FC">
                  <w:r>
                    <w:t>1.</w:t>
                  </w:r>
                </w:p>
              </w:tc>
              <w:tc>
                <w:tcPr>
                  <w:tcW w:w="6160" w:type="dxa"/>
                </w:tcPr>
                <w:p w:rsidR="00F261FC" w:rsidRDefault="00F261FC" w:rsidP="00F261FC">
                  <w:r>
                    <w:t>Родительские собрания в детском саду старшая группа</w:t>
                  </w:r>
                </w:p>
              </w:tc>
              <w:tc>
                <w:tcPr>
                  <w:tcW w:w="4254" w:type="dxa"/>
                </w:tcPr>
                <w:p w:rsidR="00F261FC" w:rsidRDefault="00F261FC" w:rsidP="00F261FC">
                  <w:r>
                    <w:t>Л.Е.Осипова</w:t>
                  </w:r>
                </w:p>
              </w:tc>
              <w:tc>
                <w:tcPr>
                  <w:tcW w:w="3705" w:type="dxa"/>
                </w:tcPr>
                <w:p w:rsidR="00F261FC" w:rsidRDefault="00F261FC" w:rsidP="00F261FC">
                  <w:r>
                    <w:t>ООО «Издательство Скрипторий 2003» 2008</w:t>
                  </w:r>
                </w:p>
              </w:tc>
            </w:tr>
          </w:tbl>
          <w:p w:rsidR="002701D7" w:rsidRPr="002701D7" w:rsidRDefault="002701D7" w:rsidP="002764AF">
            <w:pPr>
              <w:rPr>
                <w:b/>
              </w:rPr>
            </w:pPr>
          </w:p>
        </w:tc>
      </w:tr>
    </w:tbl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EE4230" w:rsidRPr="004E2974" w:rsidRDefault="00EE4230" w:rsidP="00EE4230">
      <w:pPr>
        <w:jc w:val="both"/>
        <w:rPr>
          <w:rFonts w:ascii="Times New Roman" w:hAnsi="Times New Roman" w:cs="Times New Roman"/>
          <w:sz w:val="28"/>
          <w:szCs w:val="28"/>
        </w:rPr>
      </w:pPr>
      <w:r w:rsidRPr="004E2974">
        <w:rPr>
          <w:rFonts w:ascii="Times New Roman" w:hAnsi="Times New Roman" w:cs="Times New Roman"/>
          <w:sz w:val="28"/>
          <w:szCs w:val="28"/>
        </w:rPr>
        <w:t>Заведующий МКДОУ «</w:t>
      </w:r>
      <w:proofErr w:type="spellStart"/>
      <w:r w:rsidRPr="004E2974">
        <w:rPr>
          <w:rFonts w:ascii="Times New Roman" w:hAnsi="Times New Roman" w:cs="Times New Roman"/>
          <w:sz w:val="28"/>
          <w:szCs w:val="28"/>
        </w:rPr>
        <w:t>Любимовский</w:t>
      </w:r>
      <w:proofErr w:type="spellEnd"/>
      <w:r w:rsidRPr="004E2974">
        <w:rPr>
          <w:rFonts w:ascii="Times New Roman" w:hAnsi="Times New Roman" w:cs="Times New Roman"/>
          <w:sz w:val="28"/>
          <w:szCs w:val="28"/>
        </w:rPr>
        <w:t xml:space="preserve"> детский сад»                                             Л.Ф. </w:t>
      </w:r>
      <w:proofErr w:type="spellStart"/>
      <w:r w:rsidRPr="004E2974">
        <w:rPr>
          <w:rFonts w:ascii="Times New Roman" w:hAnsi="Times New Roman" w:cs="Times New Roman"/>
          <w:sz w:val="28"/>
          <w:szCs w:val="28"/>
        </w:rPr>
        <w:t>Шкодина</w:t>
      </w:r>
      <w:proofErr w:type="spellEnd"/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p w:rsidR="0042168B" w:rsidRDefault="0042168B" w:rsidP="003871DE">
      <w:pPr>
        <w:spacing w:after="0"/>
      </w:pPr>
    </w:p>
    <w:sectPr w:rsidR="0042168B" w:rsidSect="002701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EE4"/>
    <w:multiLevelType w:val="hybridMultilevel"/>
    <w:tmpl w:val="F39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1D7"/>
    <w:rsid w:val="000C6146"/>
    <w:rsid w:val="00102E75"/>
    <w:rsid w:val="001775DB"/>
    <w:rsid w:val="001C0609"/>
    <w:rsid w:val="001F48E9"/>
    <w:rsid w:val="002337E5"/>
    <w:rsid w:val="00255ED8"/>
    <w:rsid w:val="002701D7"/>
    <w:rsid w:val="002764AF"/>
    <w:rsid w:val="002827F6"/>
    <w:rsid w:val="002839D3"/>
    <w:rsid w:val="002B0478"/>
    <w:rsid w:val="003173FF"/>
    <w:rsid w:val="0034430B"/>
    <w:rsid w:val="003871DE"/>
    <w:rsid w:val="00392563"/>
    <w:rsid w:val="003A5C8D"/>
    <w:rsid w:val="003C2048"/>
    <w:rsid w:val="003E6516"/>
    <w:rsid w:val="003F56D4"/>
    <w:rsid w:val="0042168B"/>
    <w:rsid w:val="00431BF3"/>
    <w:rsid w:val="0045430A"/>
    <w:rsid w:val="00457A96"/>
    <w:rsid w:val="004F32E2"/>
    <w:rsid w:val="005806C5"/>
    <w:rsid w:val="005C2624"/>
    <w:rsid w:val="005D0359"/>
    <w:rsid w:val="006005A7"/>
    <w:rsid w:val="00670E34"/>
    <w:rsid w:val="006D20B3"/>
    <w:rsid w:val="006E452A"/>
    <w:rsid w:val="006E4B4B"/>
    <w:rsid w:val="006F0333"/>
    <w:rsid w:val="00702823"/>
    <w:rsid w:val="0074383A"/>
    <w:rsid w:val="00764C23"/>
    <w:rsid w:val="007911B6"/>
    <w:rsid w:val="007D1EFA"/>
    <w:rsid w:val="00805737"/>
    <w:rsid w:val="00810254"/>
    <w:rsid w:val="008165E2"/>
    <w:rsid w:val="00826965"/>
    <w:rsid w:val="00861733"/>
    <w:rsid w:val="008B5E06"/>
    <w:rsid w:val="008C5B9B"/>
    <w:rsid w:val="0090579B"/>
    <w:rsid w:val="009F475E"/>
    <w:rsid w:val="00AA4A6F"/>
    <w:rsid w:val="00B24773"/>
    <w:rsid w:val="00BB3E98"/>
    <w:rsid w:val="00BD5710"/>
    <w:rsid w:val="00BD6026"/>
    <w:rsid w:val="00BF27ED"/>
    <w:rsid w:val="00C20D5F"/>
    <w:rsid w:val="00C61148"/>
    <w:rsid w:val="00C62E33"/>
    <w:rsid w:val="00CC1A9A"/>
    <w:rsid w:val="00D17FD3"/>
    <w:rsid w:val="00D7544A"/>
    <w:rsid w:val="00E43625"/>
    <w:rsid w:val="00EE4230"/>
    <w:rsid w:val="00EF477E"/>
    <w:rsid w:val="00F16812"/>
    <w:rsid w:val="00F261FC"/>
    <w:rsid w:val="00F43462"/>
    <w:rsid w:val="00F446A0"/>
    <w:rsid w:val="00FA21AC"/>
    <w:rsid w:val="00FB619C"/>
    <w:rsid w:val="00FB6F5E"/>
    <w:rsid w:val="00FE3E4C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E78-FAAD-46DA-8C8E-7A0B0BE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4</cp:revision>
  <cp:lastPrinted>2014-11-06T04:18:00Z</cp:lastPrinted>
  <dcterms:created xsi:type="dcterms:W3CDTF">2017-10-25T19:03:00Z</dcterms:created>
  <dcterms:modified xsi:type="dcterms:W3CDTF">2017-10-25T19:07:00Z</dcterms:modified>
</cp:coreProperties>
</file>